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38" w:rsidRPr="00BB3F12" w:rsidRDefault="004146BF" w:rsidP="00A549DE">
      <w:pPr>
        <w:jc w:val="center"/>
        <w:rPr>
          <w:rFonts w:ascii="標楷體" w:eastAsia="標楷體" w:hAnsi="標楷體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3F12">
        <w:rPr>
          <w:rFonts w:ascii="標楷體" w:eastAsia="標楷體" w:hAnsi="標楷體" w:hint="eastAsia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高雄醫學大學</w:t>
      </w:r>
      <w:r w:rsidR="00766811">
        <w:rPr>
          <w:rFonts w:ascii="標楷體" w:eastAsia="標楷體" w:hAnsi="標楷體" w:hint="eastAsia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高醫書院</w:t>
      </w:r>
      <w:bookmarkStart w:id="0" w:name="_GoBack"/>
      <w:bookmarkEnd w:id="0"/>
      <w:r w:rsidR="00690B21" w:rsidRPr="00BB3F12">
        <w:rPr>
          <w:rFonts w:ascii="標楷體" w:eastAsia="標楷體" w:hAnsi="標楷體" w:hint="eastAsia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習助理</w:t>
      </w:r>
      <w:r w:rsidRPr="00BB3F12">
        <w:rPr>
          <w:rFonts w:ascii="標楷體" w:eastAsia="標楷體" w:hAnsi="標楷體" w:hint="eastAsia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遴選</w:t>
      </w:r>
      <w:r w:rsidR="008E0350" w:rsidRPr="00BB3F12">
        <w:rPr>
          <w:rFonts w:ascii="標楷體" w:eastAsia="標楷體" w:hAnsi="標楷體" w:hint="eastAsia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請書</w:t>
      </w:r>
    </w:p>
    <w:p w:rsidR="00BD568D" w:rsidRPr="00BB3F12" w:rsidRDefault="00821270" w:rsidP="0084253D">
      <w:pPr>
        <w:ind w:rightChars="-121" w:right="-290"/>
        <w:jc w:val="right"/>
        <w:rPr>
          <w:rFonts w:ascii="標楷體" w:eastAsia="標楷體" w:hAnsi="標楷體"/>
          <w:szCs w:val="24"/>
        </w:rPr>
      </w:pPr>
      <w:r w:rsidRPr="00BB3F12">
        <w:rPr>
          <w:rFonts w:ascii="標楷體" w:eastAsia="標楷體" w:hAnsi="標楷體" w:hint="eastAsia"/>
          <w:sz w:val="32"/>
          <w:szCs w:val="32"/>
        </w:rPr>
        <w:t xml:space="preserve">                           </w:t>
      </w:r>
      <w:r w:rsidR="00187DD7" w:rsidRPr="00BB3F12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BB3F12">
        <w:rPr>
          <w:rFonts w:ascii="標楷體" w:eastAsia="標楷體" w:hAnsi="標楷體" w:hint="eastAsia"/>
          <w:sz w:val="18"/>
          <w:szCs w:val="24"/>
        </w:rPr>
        <w:t>收件編號：</w:t>
      </w:r>
      <w:r w:rsidR="00187DD7" w:rsidRPr="00BB3F12">
        <w:rPr>
          <w:rFonts w:ascii="標楷體" w:eastAsia="標楷體" w:hAnsi="標楷體" w:hint="eastAsia"/>
          <w:sz w:val="18"/>
          <w:szCs w:val="24"/>
        </w:rPr>
        <w:t xml:space="preserve">       </w:t>
      </w:r>
      <w:r w:rsidR="001C6406" w:rsidRPr="00BB3F12">
        <w:rPr>
          <w:rFonts w:ascii="標楷體" w:eastAsia="標楷體" w:hAnsi="標楷體" w:hint="eastAsia"/>
          <w:sz w:val="18"/>
          <w:szCs w:val="24"/>
        </w:rPr>
        <w:t xml:space="preserve">   </w:t>
      </w:r>
      <w:r w:rsidR="00187DD7" w:rsidRPr="00BB3F12">
        <w:rPr>
          <w:rFonts w:ascii="標楷體" w:eastAsia="標楷體" w:hAnsi="標楷體" w:hint="eastAsia"/>
          <w:sz w:val="18"/>
          <w:szCs w:val="24"/>
        </w:rPr>
        <w:t>（不需填寫）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38"/>
        <w:gridCol w:w="725"/>
        <w:gridCol w:w="1558"/>
        <w:gridCol w:w="709"/>
        <w:gridCol w:w="709"/>
        <w:gridCol w:w="2413"/>
        <w:gridCol w:w="1808"/>
      </w:tblGrid>
      <w:tr w:rsidR="00CB2E40" w:rsidRPr="00BB3F12" w:rsidTr="00CB2E40">
        <w:trPr>
          <w:trHeight w:val="615"/>
        </w:trPr>
        <w:tc>
          <w:tcPr>
            <w:tcW w:w="1439" w:type="dxa"/>
            <w:shd w:val="clear" w:color="auto" w:fill="FFFFFF"/>
            <w:vAlign w:val="center"/>
          </w:tcPr>
          <w:p w:rsidR="00CB2E40" w:rsidRPr="00BB3F12" w:rsidRDefault="00CB2E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283" w:type="dxa"/>
            <w:gridSpan w:val="2"/>
            <w:shd w:val="clear" w:color="auto" w:fill="FFFFFF"/>
            <w:vAlign w:val="center"/>
          </w:tcPr>
          <w:p w:rsidR="00CB2E40" w:rsidRPr="00BB3F12" w:rsidRDefault="00CB2E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CB2E40" w:rsidRPr="00BB3F12" w:rsidRDefault="00CB2E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CB2E40" w:rsidRPr="00BB3F12" w:rsidRDefault="00CB2E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vMerge w:val="restart"/>
            <w:shd w:val="clear" w:color="auto" w:fill="FFFFFF"/>
            <w:vAlign w:val="center"/>
          </w:tcPr>
          <w:p w:rsidR="00CB2E40" w:rsidRPr="00BB3F12" w:rsidRDefault="00CB2E40" w:rsidP="00BF45C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568D" w:rsidRPr="00BB3F12" w:rsidTr="00CB2E40">
        <w:trPr>
          <w:trHeight w:val="682"/>
        </w:trPr>
        <w:tc>
          <w:tcPr>
            <w:tcW w:w="1439" w:type="dxa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83" w:type="dxa"/>
            <w:gridSpan w:val="2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vMerge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568D" w:rsidRPr="00BB3F12" w:rsidTr="00CB2E40">
        <w:trPr>
          <w:trHeight w:val="694"/>
        </w:trPr>
        <w:tc>
          <w:tcPr>
            <w:tcW w:w="1439" w:type="dxa"/>
            <w:shd w:val="clear" w:color="auto" w:fill="FFFFFF"/>
            <w:vAlign w:val="center"/>
          </w:tcPr>
          <w:p w:rsidR="00BD568D" w:rsidRPr="00BB3F12" w:rsidRDefault="00BD253E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學    院</w:t>
            </w:r>
          </w:p>
        </w:tc>
        <w:tc>
          <w:tcPr>
            <w:tcW w:w="2283" w:type="dxa"/>
            <w:gridSpan w:val="2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BD568D" w:rsidRPr="00BB3F12" w:rsidRDefault="00BD253E" w:rsidP="0031448C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學    系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vMerge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2807" w:rsidRPr="00BB3F12" w:rsidTr="00CB2E40">
        <w:trPr>
          <w:trHeight w:val="706"/>
        </w:trPr>
        <w:tc>
          <w:tcPr>
            <w:tcW w:w="1439" w:type="dxa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住家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vMerge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16DD" w:rsidRPr="00BB3F12" w:rsidTr="00CB2E40">
        <w:trPr>
          <w:trHeight w:val="628"/>
        </w:trPr>
        <w:tc>
          <w:tcPr>
            <w:tcW w:w="1439" w:type="dxa"/>
            <w:shd w:val="clear" w:color="auto" w:fill="FFFFFF"/>
            <w:vAlign w:val="center"/>
          </w:tcPr>
          <w:p w:rsidR="003B16DD" w:rsidRPr="00BB3F12" w:rsidRDefault="003B16D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921" w:type="dxa"/>
            <w:gridSpan w:val="6"/>
            <w:shd w:val="clear" w:color="auto" w:fill="FFFFFF"/>
            <w:vAlign w:val="center"/>
          </w:tcPr>
          <w:p w:rsidR="003B16DD" w:rsidRPr="00BB3F12" w:rsidRDefault="003B16D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16DD" w:rsidRPr="00BB3F12" w:rsidTr="00CB2E40">
        <w:trPr>
          <w:trHeight w:val="628"/>
        </w:trPr>
        <w:tc>
          <w:tcPr>
            <w:tcW w:w="1439" w:type="dxa"/>
            <w:shd w:val="clear" w:color="auto" w:fill="FFFFFF"/>
            <w:vAlign w:val="center"/>
          </w:tcPr>
          <w:p w:rsidR="003B16DD" w:rsidRPr="00BB3F12" w:rsidRDefault="003B16D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921" w:type="dxa"/>
            <w:gridSpan w:val="6"/>
            <w:shd w:val="clear" w:color="auto" w:fill="FFFFFF"/>
            <w:vAlign w:val="center"/>
          </w:tcPr>
          <w:p w:rsidR="003B16DD" w:rsidRPr="00BB3F12" w:rsidRDefault="003B16D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A4640" w:rsidRPr="00BB3F12" w:rsidTr="00CB2E40">
        <w:trPr>
          <w:trHeight w:val="628"/>
        </w:trPr>
        <w:tc>
          <w:tcPr>
            <w:tcW w:w="1439" w:type="dxa"/>
            <w:shd w:val="clear" w:color="auto" w:fill="FFFFFF"/>
            <w:vAlign w:val="center"/>
          </w:tcPr>
          <w:p w:rsidR="007A4640" w:rsidRPr="00BB3F12" w:rsidRDefault="007A46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921" w:type="dxa"/>
            <w:gridSpan w:val="6"/>
            <w:shd w:val="clear" w:color="auto" w:fill="FFFFFF"/>
            <w:vAlign w:val="center"/>
          </w:tcPr>
          <w:p w:rsidR="007A4640" w:rsidRPr="00BB3F12" w:rsidRDefault="007A46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935F8" w:rsidRPr="00BB3F12" w:rsidTr="00CB2E40">
        <w:trPr>
          <w:trHeight w:val="2626"/>
        </w:trPr>
        <w:tc>
          <w:tcPr>
            <w:tcW w:w="1439" w:type="dxa"/>
            <w:shd w:val="clear" w:color="auto" w:fill="FFFFFF"/>
            <w:vAlign w:val="center"/>
          </w:tcPr>
          <w:p w:rsidR="001935F8" w:rsidRPr="00BB3F12" w:rsidRDefault="001935F8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備審資料</w:t>
            </w:r>
          </w:p>
        </w:tc>
        <w:tc>
          <w:tcPr>
            <w:tcW w:w="7921" w:type="dxa"/>
            <w:gridSpan w:val="6"/>
            <w:shd w:val="clear" w:color="auto" w:fill="FFFFFF"/>
            <w:vAlign w:val="center"/>
          </w:tcPr>
          <w:p w:rsidR="001935F8" w:rsidRPr="0031448C" w:rsidRDefault="001935F8" w:rsidP="0031448C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448C">
              <w:rPr>
                <w:rFonts w:ascii="標楷體" w:eastAsia="標楷體" w:hAnsi="標楷體" w:hint="eastAsia"/>
                <w:szCs w:val="24"/>
              </w:rPr>
              <w:t>以下資料，請準備妥當後在空格內打</w:t>
            </w:r>
            <w:r w:rsidR="00F839C9" w:rsidRPr="0031448C">
              <w:rPr>
                <w:rFonts w:ascii="標楷體" w:eastAsia="標楷體" w:hAnsi="標楷體" w:hint="eastAsia"/>
                <w:szCs w:val="24"/>
              </w:rPr>
              <w:t>ˇ，並依順序附於本表格之後</w:t>
            </w:r>
          </w:p>
          <w:p w:rsidR="00F839C9" w:rsidRPr="0031448C" w:rsidRDefault="00A549DE" w:rsidP="0031448C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="00FD1ECD" w:rsidRPr="0031448C">
              <w:rPr>
                <w:rFonts w:ascii="標楷體" w:eastAsia="標楷體" w:hAnsi="標楷體" w:hint="eastAsia"/>
                <w:szCs w:val="24"/>
              </w:rPr>
              <w:t>遴選申請書（</w:t>
            </w:r>
            <w:r w:rsidR="00FD1ECD"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 w:rsidR="00FD1ECD" w:rsidRPr="0031448C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F839C9" w:rsidRPr="0031448C" w:rsidRDefault="00A549DE" w:rsidP="0031448C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="00D45F8C" w:rsidRPr="0031448C">
              <w:rPr>
                <w:rFonts w:ascii="標楷體" w:eastAsia="標楷體" w:hAnsi="標楷體" w:hint="eastAsia"/>
                <w:szCs w:val="24"/>
              </w:rPr>
              <w:t>自我推薦</w:t>
            </w:r>
            <w:r w:rsidR="00F35095" w:rsidRPr="0031448C">
              <w:rPr>
                <w:rFonts w:ascii="標楷體" w:eastAsia="標楷體" w:hAnsi="標楷體" w:hint="eastAsia"/>
                <w:szCs w:val="24"/>
              </w:rPr>
              <w:t>書</w:t>
            </w:r>
            <w:r w:rsidR="00FD1ECD" w:rsidRPr="0031448C">
              <w:rPr>
                <w:rFonts w:ascii="標楷體" w:eastAsia="標楷體" w:hAnsi="標楷體" w:hint="eastAsia"/>
                <w:szCs w:val="24"/>
              </w:rPr>
              <w:t>（</w:t>
            </w:r>
            <w:r w:rsidR="00FD1ECD"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 w:rsidR="00605115" w:rsidRPr="0031448C">
              <w:rPr>
                <w:rFonts w:ascii="標楷體" w:eastAsia="標楷體" w:hAnsi="標楷體" w:hint="eastAsia"/>
                <w:szCs w:val="24"/>
              </w:rPr>
              <w:t>），以600字為限，請說明：應聘動機及擔任助理的自我期許</w:t>
            </w:r>
          </w:p>
          <w:p w:rsidR="0031448C" w:rsidRPr="0031448C" w:rsidRDefault="00A549DE" w:rsidP="0031448C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="0031448C" w:rsidRPr="0031448C">
              <w:rPr>
                <w:rFonts w:ascii="標楷體" w:eastAsia="標楷體" w:hAnsi="標楷體" w:hint="eastAsia"/>
                <w:szCs w:val="24"/>
              </w:rPr>
              <w:t>「高醫書院」或「社團、學系」活動具體表現——能以照片等佐證資料</w:t>
            </w:r>
          </w:p>
          <w:p w:rsidR="0031448C" w:rsidRPr="0031448C" w:rsidRDefault="0031448C" w:rsidP="0031448C">
            <w:pPr>
              <w:spacing w:line="480" w:lineRule="exact"/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  <w:r w:rsidRPr="0031448C">
              <w:rPr>
                <w:rFonts w:ascii="標楷體" w:eastAsia="標楷體" w:hAnsi="標楷體" w:hint="eastAsia"/>
                <w:szCs w:val="24"/>
              </w:rPr>
              <w:t>說明更佳</w:t>
            </w:r>
          </w:p>
          <w:p w:rsidR="000D70AC" w:rsidRPr="00BB3F12" w:rsidRDefault="00A549DE" w:rsidP="0031448C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="00605115" w:rsidRPr="0031448C">
              <w:rPr>
                <w:rFonts w:ascii="標楷體" w:eastAsia="標楷體" w:hAnsi="標楷體" w:hint="eastAsia"/>
                <w:szCs w:val="24"/>
              </w:rPr>
              <w:t>上學期成績單影本</w:t>
            </w:r>
          </w:p>
        </w:tc>
      </w:tr>
    </w:tbl>
    <w:p w:rsidR="00605115" w:rsidRPr="00BB3F12" w:rsidRDefault="00605115" w:rsidP="002A200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</w:p>
    <w:p w:rsidR="00BF45C6" w:rsidRDefault="001935F8" w:rsidP="00BF45C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  <w:r w:rsidRPr="00BB3F12">
        <w:rPr>
          <w:rFonts w:ascii="標楷體" w:eastAsia="標楷體" w:hAnsi="標楷體" w:hint="eastAsia"/>
          <w:szCs w:val="24"/>
        </w:rPr>
        <w:t xml:space="preserve">申請人簽名：     </w:t>
      </w:r>
      <w:r w:rsidR="00A549DE">
        <w:rPr>
          <w:rFonts w:ascii="標楷體" w:eastAsia="標楷體" w:hAnsi="標楷體" w:hint="eastAsia"/>
          <w:szCs w:val="24"/>
        </w:rPr>
        <w:t xml:space="preserve">       </w:t>
      </w:r>
      <w:r w:rsidR="00BF45C6">
        <w:rPr>
          <w:rFonts w:ascii="標楷體" w:eastAsia="標楷體" w:hAnsi="標楷體" w:hint="eastAsia"/>
          <w:szCs w:val="24"/>
        </w:rPr>
        <w:t xml:space="preserve">  </w:t>
      </w:r>
      <w:r w:rsidR="00605115" w:rsidRPr="00BB3F12">
        <w:rPr>
          <w:rFonts w:ascii="標楷體" w:eastAsia="標楷體" w:hAnsi="標楷體" w:hint="eastAsia"/>
          <w:szCs w:val="24"/>
        </w:rPr>
        <w:t xml:space="preserve">          </w:t>
      </w:r>
      <w:r w:rsidRPr="00BB3F12">
        <w:rPr>
          <w:rFonts w:ascii="標楷體" w:eastAsia="標楷體" w:hAnsi="標楷體" w:hint="eastAsia"/>
          <w:szCs w:val="24"/>
        </w:rPr>
        <w:t xml:space="preserve">                        </w:t>
      </w:r>
    </w:p>
    <w:p w:rsidR="00A549DE" w:rsidRDefault="00A549DE" w:rsidP="00BF45C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</w:p>
    <w:p w:rsidR="00346F43" w:rsidRPr="00BF45C6" w:rsidRDefault="00BB3F12" w:rsidP="00BF45C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  <w:r w:rsidRPr="00BB3F1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EED1B2" wp14:editId="3DEF6198">
                <wp:simplePos x="0" y="0"/>
                <wp:positionH relativeFrom="column">
                  <wp:posOffset>608330</wp:posOffset>
                </wp:positionH>
                <wp:positionV relativeFrom="paragraph">
                  <wp:posOffset>301625</wp:posOffset>
                </wp:positionV>
                <wp:extent cx="5305425" cy="124206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006" w:rsidRPr="00125006" w:rsidRDefault="00954BBA" w:rsidP="001250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申請截止日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：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10</w:t>
                            </w:r>
                            <w:r w:rsidR="00D81320">
                              <w:rPr>
                                <w:rFonts w:ascii="華康細圓體" w:eastAsia="華康細圓體" w:hAnsi="標楷體"/>
                                <w:b/>
                                <w:sz w:val="20"/>
                                <w:szCs w:val="28"/>
                              </w:rPr>
                              <w:t>6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年</w:t>
                            </w:r>
                            <w:r w:rsidR="00D81320">
                              <w:rPr>
                                <w:rFonts w:ascii="華康細圓體" w:eastAsia="華康細圓體" w:hAnsi="標楷體"/>
                                <w:b/>
                                <w:sz w:val="20"/>
                                <w:szCs w:val="28"/>
                              </w:rPr>
                              <w:t>4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月</w:t>
                            </w:r>
                            <w:r w:rsidR="007A4640">
                              <w:rPr>
                                <w:rFonts w:ascii="華康細圓體" w:eastAsia="華康細圓體" w:hAnsi="標楷體"/>
                                <w:b/>
                                <w:sz w:val="20"/>
                                <w:szCs w:val="28"/>
                              </w:rPr>
                              <w:t>3</w:t>
                            </w:r>
                            <w:r w:rsidR="00D81320">
                              <w:rPr>
                                <w:rFonts w:ascii="華康細圓體" w:eastAsia="華康細圓體" w:hAnsi="標楷體"/>
                                <w:b/>
                                <w:sz w:val="20"/>
                                <w:szCs w:val="28"/>
                              </w:rPr>
                              <w:t>0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日</w:t>
                            </w:r>
                          </w:p>
                          <w:p w:rsidR="00954BBA" w:rsidRPr="00125006" w:rsidRDefault="00954BBA" w:rsidP="001250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 w:rsidRPr="00125006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報名方式：</w:t>
                            </w:r>
                            <w:r w:rsidR="00841F56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將書面備審資料裝訂好，繳交至書院辦公室</w:t>
                            </w:r>
                            <w:r w:rsidRPr="00125006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(</w:t>
                            </w:r>
                            <w:r w:rsidR="00D81320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濟世大樓</w:t>
                            </w:r>
                            <w:r w:rsidR="00D81320"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  <w:t>1F學務處</w:t>
                            </w:r>
                            <w:r w:rsidRPr="00125006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  <w:r w:rsidR="00D81320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陳熠醺</w:t>
                            </w:r>
                            <w:r w:rsidRPr="00125006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理或</w:t>
                            </w:r>
                            <w:r w:rsidR="00BB3F12" w:rsidRPr="00125006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將電子檔案</w:t>
                            </w:r>
                            <w:r w:rsidRPr="00125006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寄到</w:t>
                            </w:r>
                            <w:r w:rsidR="00BB3F12" w:rsidRPr="00125006"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  <w:t>R0</w:t>
                            </w:r>
                            <w:r w:rsidR="00D81320"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  <w:t>41069</w:t>
                            </w:r>
                            <w:r w:rsidRPr="00125006"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  <w:t>@kmu.edu.tw</w:t>
                            </w:r>
                          </w:p>
                          <w:p w:rsidR="00954BBA" w:rsidRPr="00954BBA" w:rsidRDefault="00954BBA" w:rsidP="00954BB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審查方式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：由高醫書院進行書面審查（若有需要，得進行面試）</w:t>
                            </w:r>
                          </w:p>
                          <w:p w:rsidR="00996AF2" w:rsidRDefault="00D81320" w:rsidP="00954BB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初審</w:t>
                            </w:r>
                            <w:r>
                              <w:rPr>
                                <w:rFonts w:ascii="華康細圓體" w:eastAsia="華康細圓體" w:hAnsi="標楷體"/>
                                <w:b/>
                                <w:sz w:val="20"/>
                                <w:szCs w:val="28"/>
                              </w:rPr>
                              <w:t>通過</w:t>
                            </w:r>
                            <w:r w:rsidR="00954BBA"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公告</w:t>
                            </w:r>
                            <w:r w:rsidR="00954BBA" w:rsidRPr="00954BBA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：</w:t>
                            </w:r>
                            <w:r w:rsidRPr="00D81320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面試後兩日</w:t>
                            </w:r>
                            <w:r w:rsidR="00954BBA" w:rsidRPr="00954BBA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公告於書院網站，並進行個別通知!</w:t>
                            </w:r>
                          </w:p>
                          <w:p w:rsidR="00125006" w:rsidRPr="007A4640" w:rsidRDefault="00125006" w:rsidP="00954BB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 w:rsidRPr="00D41C67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若仍有其他疑問，歡迎洽詢</w:t>
                            </w:r>
                            <w:r w:rsidR="00D81320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招募負責人 陳熠醺</w:t>
                            </w:r>
                            <w:r w:rsidRPr="00D41C67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07-3121101轉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2</w:t>
                            </w:r>
                            <w:r w:rsidR="00D81320"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4</w:t>
                            </w:r>
                            <w:r w:rsidRPr="00D41C67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轉</w:t>
                            </w:r>
                            <w:r w:rsidR="00D81320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3</w:t>
                            </w:r>
                            <w:r w:rsidR="00D81320"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  <w:p w:rsidR="007A4640" w:rsidRPr="00954BBA" w:rsidRDefault="007A4640" w:rsidP="00954BB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以上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資訊</w:t>
                            </w: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僅供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高醫書院</w:t>
                            </w: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生活學習助理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遴選使用</w:t>
                            </w: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ED1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.9pt;margin-top:23.75pt;width:417.75pt;height:9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UEhA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" stroked="f">
                <v:textbox>
                  <w:txbxContent>
                    <w:p w:rsidR="00125006" w:rsidRPr="00125006" w:rsidRDefault="00954BBA" w:rsidP="00125006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申請截止日</w:t>
                      </w:r>
                      <w:r w:rsidRPr="00954BBA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：</w:t>
                      </w: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10</w:t>
                      </w:r>
                      <w:r w:rsidR="00D81320">
                        <w:rPr>
                          <w:rFonts w:ascii="華康細圓體" w:eastAsia="華康細圓體" w:hAnsi="標楷體"/>
                          <w:b/>
                          <w:sz w:val="20"/>
                          <w:szCs w:val="28"/>
                        </w:rPr>
                        <w:t>6</w:t>
                      </w: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年</w:t>
                      </w:r>
                      <w:r w:rsidR="00D81320">
                        <w:rPr>
                          <w:rFonts w:ascii="華康細圓體" w:eastAsia="華康細圓體" w:hAnsi="標楷體"/>
                          <w:b/>
                          <w:sz w:val="20"/>
                          <w:szCs w:val="28"/>
                        </w:rPr>
                        <w:t>4</w:t>
                      </w: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月</w:t>
                      </w:r>
                      <w:r w:rsidR="007A4640">
                        <w:rPr>
                          <w:rFonts w:ascii="華康細圓體" w:eastAsia="華康細圓體" w:hAnsi="標楷體"/>
                          <w:b/>
                          <w:sz w:val="20"/>
                          <w:szCs w:val="28"/>
                        </w:rPr>
                        <w:t>3</w:t>
                      </w:r>
                      <w:r w:rsidR="00D81320">
                        <w:rPr>
                          <w:rFonts w:ascii="華康細圓體" w:eastAsia="華康細圓體" w:hAnsi="標楷體"/>
                          <w:b/>
                          <w:sz w:val="20"/>
                          <w:szCs w:val="28"/>
                        </w:rPr>
                        <w:t>0</w:t>
                      </w: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日</w:t>
                      </w:r>
                    </w:p>
                    <w:p w:rsidR="00954BBA" w:rsidRPr="00125006" w:rsidRDefault="00954BBA" w:rsidP="00125006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 w:rsidRPr="00125006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報名方式：</w:t>
                      </w:r>
                      <w:r w:rsidR="00841F56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將書面備審資料裝訂好，繳交至書院辦公室</w:t>
                      </w:r>
                      <w:r w:rsidRPr="00125006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(</w:t>
                      </w:r>
                      <w:r w:rsidR="00D81320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濟世大樓</w:t>
                      </w:r>
                      <w:r w:rsidR="00D81320"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  <w:t>1F學務處</w:t>
                      </w:r>
                      <w:r w:rsidRPr="00125006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）</w:t>
                      </w:r>
                      <w:r w:rsidR="00D81320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陳熠醺</w:t>
                      </w:r>
                      <w:r w:rsidRPr="00125006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理或</w:t>
                      </w:r>
                      <w:r w:rsidR="00BB3F12" w:rsidRPr="00125006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將電子檔案</w:t>
                      </w:r>
                      <w:r w:rsidRPr="00125006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寄到</w:t>
                      </w:r>
                      <w:r w:rsidR="00BB3F12" w:rsidRPr="00125006"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  <w:t>R0</w:t>
                      </w:r>
                      <w:r w:rsidR="00D81320"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  <w:t>41069</w:t>
                      </w:r>
                      <w:r w:rsidRPr="00125006"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  <w:t>@kmu.edu.tw</w:t>
                      </w:r>
                    </w:p>
                    <w:p w:rsidR="00954BBA" w:rsidRPr="00954BBA" w:rsidRDefault="00954BBA" w:rsidP="00954BB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審查方式</w:t>
                      </w:r>
                      <w:r w:rsidRPr="00954BBA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：由高醫書院進行書面審查（若有需要，得進行面試）</w:t>
                      </w:r>
                    </w:p>
                    <w:p w:rsidR="00996AF2" w:rsidRDefault="00D81320" w:rsidP="00954BB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初審</w:t>
                      </w:r>
                      <w:r>
                        <w:rPr>
                          <w:rFonts w:ascii="華康細圓體" w:eastAsia="華康細圓體" w:hAnsi="標楷體"/>
                          <w:b/>
                          <w:sz w:val="20"/>
                          <w:szCs w:val="28"/>
                        </w:rPr>
                        <w:t>通過</w:t>
                      </w:r>
                      <w:r w:rsidR="00954BBA"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公告</w:t>
                      </w:r>
                      <w:r w:rsidR="00954BBA" w:rsidRPr="00954BBA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：</w:t>
                      </w:r>
                      <w:r w:rsidRPr="00D81320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面試後兩日</w:t>
                      </w:r>
                      <w:r w:rsidR="00954BBA" w:rsidRPr="00954BBA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公告於書院網站，並進行個別通知!</w:t>
                      </w:r>
                    </w:p>
                    <w:p w:rsidR="00125006" w:rsidRPr="007A4640" w:rsidRDefault="00125006" w:rsidP="00954BB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 w:rsidRPr="00D41C67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若仍有其他疑問，歡迎洽詢</w:t>
                      </w:r>
                      <w:r w:rsidR="00D81320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招募負責人 陳熠醺</w:t>
                      </w:r>
                      <w:r w:rsidRPr="00D41C67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07-3121101轉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2</w:t>
                      </w:r>
                      <w:r w:rsidR="00D81320"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11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4</w:t>
                      </w:r>
                      <w:r w:rsidRPr="00D41C67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轉</w:t>
                      </w:r>
                      <w:r w:rsidR="00D81320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3</w:t>
                      </w:r>
                      <w:r w:rsidR="00D81320"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2</w:t>
                      </w:r>
                    </w:p>
                    <w:p w:rsidR="007A4640" w:rsidRPr="00954BBA" w:rsidRDefault="007A4640" w:rsidP="00954BB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以上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資訊</w:t>
                      </w: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僅供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高醫書院</w:t>
                      </w: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生活學習助理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遴選使用</w:t>
                      </w: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BB3F1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EC72" wp14:editId="7D9E9E49">
                <wp:simplePos x="0" y="0"/>
                <wp:positionH relativeFrom="column">
                  <wp:posOffset>-163830</wp:posOffset>
                </wp:positionH>
                <wp:positionV relativeFrom="paragraph">
                  <wp:posOffset>471170</wp:posOffset>
                </wp:positionV>
                <wp:extent cx="760730" cy="596265"/>
                <wp:effectExtent l="317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AF2" w:rsidRPr="00996AF2" w:rsidRDefault="00996AF2">
                            <w:pPr>
                              <w:rPr>
                                <w:rFonts w:ascii="華康粗圓體" w:eastAsia="華康粗圓體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96AF2">
                              <w:rPr>
                                <w:rFonts w:ascii="華康粗圓體" w:eastAsia="華康粗圓體" w:hint="eastAsia"/>
                                <w:color w:val="FFFFFF"/>
                                <w:sz w:val="30"/>
                                <w:szCs w:val="30"/>
                              </w:rPr>
                              <w:t>附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EC72" id="Text Box 5" o:spid="_x0000_s1027" type="#_x0000_t202" style="position:absolute;left:0;text-align:left;margin-left:-12.9pt;margin-top:37.1pt;width:59.9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m+uAIAAL8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" filled="f" stroked="f">
                <v:textbox>
                  <w:txbxContent>
                    <w:p w:rsidR="00996AF2" w:rsidRPr="00996AF2" w:rsidRDefault="00996AF2">
                      <w:pPr>
                        <w:rPr>
                          <w:rFonts w:ascii="華康粗圓體" w:eastAsia="華康粗圓體"/>
                          <w:color w:val="FFFFFF"/>
                          <w:sz w:val="30"/>
                          <w:szCs w:val="30"/>
                        </w:rPr>
                      </w:pPr>
                      <w:r w:rsidRPr="00996AF2">
                        <w:rPr>
                          <w:rFonts w:ascii="華康粗圓體" w:eastAsia="華康粗圓體" w:hint="eastAsia"/>
                          <w:color w:val="FFFFFF"/>
                          <w:sz w:val="30"/>
                          <w:szCs w:val="30"/>
                        </w:rPr>
                        <w:t>附註</w:t>
                      </w:r>
                    </w:p>
                  </w:txbxContent>
                </v:textbox>
              </v:shape>
            </w:pict>
          </mc:Fallback>
        </mc:AlternateContent>
      </w:r>
      <w:r w:rsidRPr="00BB3F1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B64A9" wp14:editId="20C170E7">
                <wp:simplePos x="0" y="0"/>
                <wp:positionH relativeFrom="column">
                  <wp:posOffset>-191770</wp:posOffset>
                </wp:positionH>
                <wp:positionV relativeFrom="paragraph">
                  <wp:posOffset>422275</wp:posOffset>
                </wp:positionV>
                <wp:extent cx="648970" cy="645160"/>
                <wp:effectExtent l="13335" t="13970" r="13970" b="762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6451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2F62CB" id="Oval 4" o:spid="_x0000_s1026" style="position:absolute;margin-left:-15.1pt;margin-top:33.25pt;width:51.1pt;height:5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" fillcolor="black"/>
            </w:pict>
          </mc:Fallback>
        </mc:AlternateContent>
      </w:r>
    </w:p>
    <w:sectPr w:rsidR="00346F43" w:rsidRPr="00BF45C6" w:rsidSect="008A7C63">
      <w:pgSz w:w="11906" w:h="16838"/>
      <w:pgMar w:top="1440" w:right="179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77" w:rsidRDefault="00127477" w:rsidP="00222B49">
      <w:r>
        <w:separator/>
      </w:r>
    </w:p>
  </w:endnote>
  <w:endnote w:type="continuationSeparator" w:id="0">
    <w:p w:rsidR="00127477" w:rsidRDefault="00127477" w:rsidP="0022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77" w:rsidRDefault="00127477" w:rsidP="00222B49">
      <w:r>
        <w:separator/>
      </w:r>
    </w:p>
  </w:footnote>
  <w:footnote w:type="continuationSeparator" w:id="0">
    <w:p w:rsidR="00127477" w:rsidRDefault="00127477" w:rsidP="0022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205A8"/>
    <w:multiLevelType w:val="hybridMultilevel"/>
    <w:tmpl w:val="58121910"/>
    <w:lvl w:ilvl="0" w:tplc="E85A76E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50"/>
    <w:rsid w:val="00016283"/>
    <w:rsid w:val="00056142"/>
    <w:rsid w:val="000D70AC"/>
    <w:rsid w:val="00125006"/>
    <w:rsid w:val="00127477"/>
    <w:rsid w:val="001476EF"/>
    <w:rsid w:val="001502E1"/>
    <w:rsid w:val="0016448A"/>
    <w:rsid w:val="00165BD2"/>
    <w:rsid w:val="00187DD7"/>
    <w:rsid w:val="001935F8"/>
    <w:rsid w:val="001C6406"/>
    <w:rsid w:val="001D06B0"/>
    <w:rsid w:val="001E2500"/>
    <w:rsid w:val="001F6881"/>
    <w:rsid w:val="00222B49"/>
    <w:rsid w:val="002A2006"/>
    <w:rsid w:val="002D4657"/>
    <w:rsid w:val="0031448C"/>
    <w:rsid w:val="00346583"/>
    <w:rsid w:val="00346C76"/>
    <w:rsid w:val="00346F43"/>
    <w:rsid w:val="00373CD0"/>
    <w:rsid w:val="00386CB6"/>
    <w:rsid w:val="003959B5"/>
    <w:rsid w:val="003A5531"/>
    <w:rsid w:val="003B16DD"/>
    <w:rsid w:val="003D6615"/>
    <w:rsid w:val="004146BF"/>
    <w:rsid w:val="004316E6"/>
    <w:rsid w:val="0046287A"/>
    <w:rsid w:val="00464DD5"/>
    <w:rsid w:val="004A40AF"/>
    <w:rsid w:val="004B19E5"/>
    <w:rsid w:val="004C1A81"/>
    <w:rsid w:val="004E5E27"/>
    <w:rsid w:val="005348F9"/>
    <w:rsid w:val="005417A0"/>
    <w:rsid w:val="0055002F"/>
    <w:rsid w:val="005D5FA1"/>
    <w:rsid w:val="00605115"/>
    <w:rsid w:val="0064795D"/>
    <w:rsid w:val="00681EC2"/>
    <w:rsid w:val="00683181"/>
    <w:rsid w:val="00690B21"/>
    <w:rsid w:val="00725BB4"/>
    <w:rsid w:val="007626EB"/>
    <w:rsid w:val="00766811"/>
    <w:rsid w:val="007A4640"/>
    <w:rsid w:val="007D4D6D"/>
    <w:rsid w:val="007F282D"/>
    <w:rsid w:val="00811713"/>
    <w:rsid w:val="00821270"/>
    <w:rsid w:val="00837B60"/>
    <w:rsid w:val="00841F56"/>
    <w:rsid w:val="0084253D"/>
    <w:rsid w:val="0089682F"/>
    <w:rsid w:val="008A7C63"/>
    <w:rsid w:val="008C1184"/>
    <w:rsid w:val="008E0350"/>
    <w:rsid w:val="008E6D05"/>
    <w:rsid w:val="00915B6C"/>
    <w:rsid w:val="009375A3"/>
    <w:rsid w:val="009455AB"/>
    <w:rsid w:val="00954BBA"/>
    <w:rsid w:val="00984057"/>
    <w:rsid w:val="009844B5"/>
    <w:rsid w:val="00996AF2"/>
    <w:rsid w:val="00A549DE"/>
    <w:rsid w:val="00AA64E9"/>
    <w:rsid w:val="00AB4B41"/>
    <w:rsid w:val="00AF1FC8"/>
    <w:rsid w:val="00B514AE"/>
    <w:rsid w:val="00B6791D"/>
    <w:rsid w:val="00BA61AE"/>
    <w:rsid w:val="00BB3F12"/>
    <w:rsid w:val="00BD253E"/>
    <w:rsid w:val="00BD568D"/>
    <w:rsid w:val="00BF45C6"/>
    <w:rsid w:val="00CB2807"/>
    <w:rsid w:val="00CB2E40"/>
    <w:rsid w:val="00CC09B4"/>
    <w:rsid w:val="00CE103A"/>
    <w:rsid w:val="00D41C67"/>
    <w:rsid w:val="00D45F8C"/>
    <w:rsid w:val="00D677A3"/>
    <w:rsid w:val="00D81320"/>
    <w:rsid w:val="00DA6D8D"/>
    <w:rsid w:val="00DE5384"/>
    <w:rsid w:val="00E003F0"/>
    <w:rsid w:val="00E3135F"/>
    <w:rsid w:val="00E55F38"/>
    <w:rsid w:val="00EC17C1"/>
    <w:rsid w:val="00EE698E"/>
    <w:rsid w:val="00F35095"/>
    <w:rsid w:val="00F63878"/>
    <w:rsid w:val="00F7184D"/>
    <w:rsid w:val="00F839C9"/>
    <w:rsid w:val="00FA5C82"/>
    <w:rsid w:val="00FC448A"/>
    <w:rsid w:val="00FD1ECD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6865EA-7A25-40A5-BAE2-C55E060D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8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B49"/>
    <w:rPr>
      <w:kern w:val="2"/>
    </w:rPr>
  </w:style>
  <w:style w:type="paragraph" w:styleId="a6">
    <w:name w:val="footer"/>
    <w:basedOn w:val="a"/>
    <w:link w:val="a7"/>
    <w:uiPriority w:val="99"/>
    <w:unhideWhenUsed/>
    <w:rsid w:val="00222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B4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41C6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C6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BBA"/>
    <w:pPr>
      <w:ind w:leftChars="200" w:left="480"/>
    </w:pPr>
  </w:style>
  <w:style w:type="character" w:styleId="ab">
    <w:name w:val="Hyperlink"/>
    <w:basedOn w:val="a0"/>
    <w:uiPriority w:val="99"/>
    <w:unhideWhenUsed/>
    <w:rsid w:val="00CC0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7F29-61E2-4939-8028-F892063A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99學年度高醫書院第一屆招生遴選申請書</dc:title>
  <dc:creator>user</dc:creator>
  <cp:lastModifiedBy>Admin</cp:lastModifiedBy>
  <cp:revision>6</cp:revision>
  <cp:lastPrinted>2013-04-29T06:36:00Z</cp:lastPrinted>
  <dcterms:created xsi:type="dcterms:W3CDTF">2016-02-16T00:47:00Z</dcterms:created>
  <dcterms:modified xsi:type="dcterms:W3CDTF">2018-09-13T03:04:00Z</dcterms:modified>
</cp:coreProperties>
</file>